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9F5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AF0F9B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ректор з навчальної роботи</w:t>
      </w:r>
    </w:p>
    <w:p w:rsidR="00AF0F9B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Інна СТАШЕВСЬКА</w:t>
      </w:r>
    </w:p>
    <w:p w:rsidR="00AF0F9B" w:rsidRDefault="00AF0F9B" w:rsidP="00AF0F9B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КЛАД ЗАНЯТЬ</w:t>
      </w:r>
    </w:p>
    <w:p w:rsidR="00AF0F9B" w:rsidRDefault="00AF0F9B" w:rsidP="00B4115B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добувачів вищої освіти  </w:t>
      </w:r>
      <w:r w:rsidR="00A56E63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AF0F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енної форми навчанняфакульте</w:t>
      </w:r>
      <w:r w:rsidR="00A56E63">
        <w:rPr>
          <w:rFonts w:ascii="Times New Roman" w:hAnsi="Times New Roman" w:cs="Times New Roman"/>
          <w:sz w:val="24"/>
          <w:szCs w:val="24"/>
          <w:lang w:val="uk-UA"/>
        </w:rPr>
        <w:t xml:space="preserve">ту хореографічного мистецтва у </w:t>
      </w:r>
      <w:r w:rsidR="00A56E63" w:rsidRPr="00FC2227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местрі 2025-2026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р.</w:t>
      </w:r>
    </w:p>
    <w:p w:rsidR="00AF0F9B" w:rsidRPr="00AF0F9B" w:rsidRDefault="00D66E0E" w:rsidP="00AF0F9B">
      <w:pPr>
        <w:spacing w:after="100" w:afterAutospacing="1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Заняття 02.02.26 по 30.05.26</w:t>
      </w:r>
      <w:r w:rsidR="00FF67F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(17</w:t>
      </w:r>
      <w:r w:rsidR="00B4115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ижнів)</w:t>
      </w:r>
    </w:p>
    <w:tbl>
      <w:tblPr>
        <w:tblStyle w:val="a3"/>
        <w:tblW w:w="0" w:type="auto"/>
        <w:tblLook w:val="04A0"/>
      </w:tblPr>
      <w:tblGrid>
        <w:gridCol w:w="725"/>
        <w:gridCol w:w="836"/>
        <w:gridCol w:w="4784"/>
        <w:gridCol w:w="142"/>
        <w:gridCol w:w="4565"/>
        <w:gridCol w:w="4507"/>
      </w:tblGrid>
      <w:tr w:rsidR="00D01F42" w:rsidTr="009565D7">
        <w:tc>
          <w:tcPr>
            <w:tcW w:w="725" w:type="dxa"/>
          </w:tcPr>
          <w:p w:rsidR="00D01F42" w:rsidRDefault="00D01F42" w:rsidP="00D01F4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836" w:type="dxa"/>
          </w:tcPr>
          <w:p w:rsidR="00D01F42" w:rsidRDefault="00D01F42" w:rsidP="00D01F4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4926" w:type="dxa"/>
            <w:gridSpan w:val="2"/>
          </w:tcPr>
          <w:p w:rsidR="00D01F42" w:rsidRPr="002A4140" w:rsidRDefault="00D01F42" w:rsidP="00D01F42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41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ьна хореографія</w:t>
            </w:r>
          </w:p>
        </w:tc>
        <w:tc>
          <w:tcPr>
            <w:tcW w:w="4565" w:type="dxa"/>
          </w:tcPr>
          <w:p w:rsidR="00D01F42" w:rsidRPr="002A4140" w:rsidRDefault="00D01F42" w:rsidP="00D01F42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41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родна хореографія</w:t>
            </w:r>
          </w:p>
        </w:tc>
        <w:tc>
          <w:tcPr>
            <w:tcW w:w="4507" w:type="dxa"/>
          </w:tcPr>
          <w:p w:rsidR="00D01F42" w:rsidRPr="002A4140" w:rsidRDefault="00D01F42" w:rsidP="00D01F42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41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часна хореографія</w:t>
            </w:r>
          </w:p>
        </w:tc>
      </w:tr>
      <w:tr w:rsidR="004E76E4" w:rsidRPr="004E76E4" w:rsidTr="009565D7">
        <w:tc>
          <w:tcPr>
            <w:tcW w:w="725" w:type="dxa"/>
            <w:vMerge w:val="restart"/>
          </w:tcPr>
          <w:p w:rsidR="004E76E4" w:rsidRDefault="004E76E4" w:rsidP="00D01F4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</w:t>
            </w:r>
          </w:p>
        </w:tc>
        <w:tc>
          <w:tcPr>
            <w:tcW w:w="836" w:type="dxa"/>
          </w:tcPr>
          <w:p w:rsidR="004E76E4" w:rsidRDefault="004E76E4" w:rsidP="00D01F4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4926" w:type="dxa"/>
            <w:gridSpan w:val="2"/>
          </w:tcPr>
          <w:p w:rsidR="004E76E4" w:rsidRPr="00D66E0E" w:rsidRDefault="004E76E4" w:rsidP="00D01F42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4E76E4" w:rsidRPr="00D86B13" w:rsidRDefault="004E76E4" w:rsidP="005448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4E76E4" w:rsidRPr="00D66E0E" w:rsidRDefault="004E76E4" w:rsidP="003A603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76E4" w:rsidRPr="00D66E0E" w:rsidTr="009565D7">
        <w:tc>
          <w:tcPr>
            <w:tcW w:w="725" w:type="dxa"/>
            <w:vMerge/>
            <w:vAlign w:val="center"/>
          </w:tcPr>
          <w:p w:rsidR="004E76E4" w:rsidRDefault="004E76E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4E76E4" w:rsidRDefault="004E76E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4926" w:type="dxa"/>
            <w:gridSpan w:val="2"/>
          </w:tcPr>
          <w:p w:rsidR="004E76E4" w:rsidRPr="00FC2227" w:rsidRDefault="00247ED4" w:rsidP="00247ED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E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02-16.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r w:rsidR="004E76E4"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цтво балетмейст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дн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                                                       </w:t>
            </w:r>
            <w:r w:rsidRPr="00247E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.02-25.05</w:t>
            </w:r>
            <w:r w:rsidR="00271D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цтво балетмейстера (пр.) </w:t>
            </w:r>
            <w:proofErr w:type="spellStart"/>
            <w:r w:rsidR="004E76E4"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овська</w:t>
            </w:r>
            <w:proofErr w:type="spellEnd"/>
            <w:r w:rsidR="004E76E4"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4565" w:type="dxa"/>
          </w:tcPr>
          <w:p w:rsidR="004E76E4" w:rsidRPr="00247ED4" w:rsidRDefault="004E76E4" w:rsidP="0049254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В: Народний костюм </w:t>
            </w:r>
            <w:r w:rsidR="00161E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</w:t>
            </w:r>
            <w:proofErr w:type="spellStart"/>
            <w:r w:rsidRPr="00247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дупова</w:t>
            </w:r>
            <w:proofErr w:type="spellEnd"/>
            <w:r w:rsidRPr="00247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  <w:r w:rsidR="00161E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9254B" w:rsidRPr="00247E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proofErr w:type="spellStart"/>
            <w:r w:rsidR="0049254B" w:rsidRPr="00247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="0049254B" w:rsidRPr="00247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49254B" w:rsidRPr="00247E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о 6.04)</w:t>
            </w:r>
            <w:r w:rsidR="0049254B" w:rsidRPr="00247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r w:rsidR="0049254B" w:rsidRPr="00247E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04, 20.04</w:t>
            </w:r>
            <w:r w:rsidR="0049254B" w:rsidRPr="00247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ем.) </w:t>
            </w:r>
          </w:p>
        </w:tc>
        <w:tc>
          <w:tcPr>
            <w:tcW w:w="4507" w:type="dxa"/>
          </w:tcPr>
          <w:p w:rsidR="004E76E4" w:rsidRPr="00D66E0E" w:rsidRDefault="004E76E4" w:rsidP="003A603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ий танець та методика його викладанн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</w:t>
            </w:r>
            <w:r w:rsidR="00C312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) </w:t>
            </w:r>
            <w:proofErr w:type="spellStart"/>
            <w:r w:rsidR="00C312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ндрик</w:t>
            </w:r>
            <w:proofErr w:type="spellEnd"/>
            <w:r w:rsidR="00C312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  <w:r w:rsidR="00271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Pr="00D66E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3.04</w:t>
            </w:r>
          </w:p>
        </w:tc>
      </w:tr>
      <w:tr w:rsidR="004E76E4" w:rsidRPr="00536C4B" w:rsidTr="009565D7">
        <w:tc>
          <w:tcPr>
            <w:tcW w:w="725" w:type="dxa"/>
            <w:vMerge/>
            <w:vAlign w:val="center"/>
          </w:tcPr>
          <w:p w:rsidR="004E76E4" w:rsidRDefault="004E76E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4E76E4" w:rsidRDefault="004E76E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4926" w:type="dxa"/>
            <w:gridSpan w:val="2"/>
          </w:tcPr>
          <w:p w:rsidR="004E76E4" w:rsidRPr="00D66E0E" w:rsidRDefault="004E76E4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4E76E4" w:rsidRPr="00A555C2" w:rsidRDefault="004E76E4" w:rsidP="00C2484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но-сценічний танець та методика його викладанн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</w:t>
            </w:r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)</w:t>
            </w:r>
            <w:proofErr w:type="spellStart"/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цун</w:t>
            </w:r>
            <w:proofErr w:type="spellEnd"/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С.</w:t>
            </w:r>
          </w:p>
        </w:tc>
        <w:tc>
          <w:tcPr>
            <w:tcW w:w="4507" w:type="dxa"/>
          </w:tcPr>
          <w:p w:rsidR="004E76E4" w:rsidRPr="004E76E4" w:rsidRDefault="004E76E4" w:rsidP="00B32BE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но-сценічний танець (</w:t>
            </w:r>
            <w:proofErr w:type="spellStart"/>
            <w:r w:rsidRPr="004E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4E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)</w:t>
            </w:r>
            <w:proofErr w:type="spellStart"/>
            <w:r w:rsidR="00C24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дупова</w:t>
            </w:r>
            <w:proofErr w:type="spellEnd"/>
            <w:r w:rsidR="00C24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  <w:r w:rsidR="00271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76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3.04</w:t>
            </w:r>
          </w:p>
        </w:tc>
      </w:tr>
      <w:tr w:rsidR="004E76E4" w:rsidRPr="00536C4B" w:rsidTr="009565D7">
        <w:tc>
          <w:tcPr>
            <w:tcW w:w="725" w:type="dxa"/>
            <w:vMerge/>
            <w:vAlign w:val="center"/>
          </w:tcPr>
          <w:p w:rsidR="004E76E4" w:rsidRDefault="004E76E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4E76E4" w:rsidRDefault="004E76E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4926" w:type="dxa"/>
            <w:gridSpan w:val="2"/>
          </w:tcPr>
          <w:p w:rsidR="004E76E4" w:rsidRPr="00D66E0E" w:rsidRDefault="004E76E4" w:rsidP="00D66E0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Професійний хореограф</w:t>
            </w:r>
            <w:r w:rsidR="0040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чний ансамбль </w:t>
            </w:r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.)</w:t>
            </w:r>
            <w:r w:rsidR="00271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днік</w:t>
            </w:r>
            <w:proofErr w:type="spellEnd"/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  <w:r w:rsidR="00271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039D9" w:rsidRPr="00403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1.05</w:t>
            </w:r>
          </w:p>
        </w:tc>
        <w:tc>
          <w:tcPr>
            <w:tcW w:w="4565" w:type="dxa"/>
          </w:tcPr>
          <w:p w:rsidR="004E76E4" w:rsidRPr="00D66E0E" w:rsidRDefault="004E76E4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4E76E4" w:rsidRPr="00D66E0E" w:rsidRDefault="004E76E4" w:rsidP="00B32BE0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247ED4" w:rsidRPr="00536C4B" w:rsidTr="009565D7">
        <w:tc>
          <w:tcPr>
            <w:tcW w:w="725" w:type="dxa"/>
            <w:vMerge/>
            <w:vAlign w:val="center"/>
          </w:tcPr>
          <w:p w:rsidR="00247ED4" w:rsidRDefault="00247ED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247ED4" w:rsidRDefault="00247ED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.40-17.10 </w:t>
            </w:r>
          </w:p>
        </w:tc>
        <w:tc>
          <w:tcPr>
            <w:tcW w:w="4926" w:type="dxa"/>
            <w:gridSpan w:val="2"/>
          </w:tcPr>
          <w:p w:rsidR="00247ED4" w:rsidRPr="00D66E0E" w:rsidRDefault="00247ED4" w:rsidP="00D66E0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247ED4" w:rsidRPr="00D86B13" w:rsidRDefault="00247ED4" w:rsidP="002F48B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ий народно-сценічний танець та методика його викладання (</w:t>
            </w:r>
            <w:proofErr w:type="spellStart"/>
            <w:r w:rsidRPr="00D86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D86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ровська К.В.</w:t>
            </w:r>
          </w:p>
        </w:tc>
        <w:tc>
          <w:tcPr>
            <w:tcW w:w="4507" w:type="dxa"/>
          </w:tcPr>
          <w:p w:rsidR="00247ED4" w:rsidRPr="00600D76" w:rsidRDefault="00600D76" w:rsidP="005E4FFC">
            <w:pPr>
              <w:spacing w:after="100" w:afterAutospacing="1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uk-UA"/>
              </w:rPr>
            </w:pPr>
            <w:r w:rsidRPr="00600D7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 xml:space="preserve">2.03-30.03, 6.04, 27.04, 18.05 </w:t>
            </w:r>
            <w:r w:rsidR="00247ED4" w:rsidRPr="00600D7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 xml:space="preserve">о  </w:t>
            </w:r>
            <w:r w:rsidR="00247ED4" w:rsidRPr="00600D7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uk-UA"/>
              </w:rPr>
              <w:t>16.25-18.00</w:t>
            </w:r>
            <w:r w:rsidRPr="00600D7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uk-UA"/>
              </w:rPr>
              <w:t xml:space="preserve"> </w:t>
            </w:r>
            <w:r w:rsidR="00247ED4" w:rsidRPr="00600D76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/КЗВ: Військова підготовка</w:t>
            </w:r>
          </w:p>
        </w:tc>
      </w:tr>
      <w:tr w:rsidR="00247ED4" w:rsidRPr="00536C4B" w:rsidTr="00B478FD">
        <w:tc>
          <w:tcPr>
            <w:tcW w:w="725" w:type="dxa"/>
            <w:vMerge w:val="restart"/>
          </w:tcPr>
          <w:p w:rsidR="00247ED4" w:rsidRDefault="00247ED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</w:t>
            </w:r>
          </w:p>
        </w:tc>
        <w:tc>
          <w:tcPr>
            <w:tcW w:w="836" w:type="dxa"/>
          </w:tcPr>
          <w:p w:rsidR="00247ED4" w:rsidRDefault="00247ED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9491" w:type="dxa"/>
            <w:gridSpan w:val="3"/>
          </w:tcPr>
          <w:p w:rsidR="00247ED4" w:rsidRPr="00A555C2" w:rsidRDefault="00247ED4" w:rsidP="00247ED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чний танець та методика його викладання (</w:t>
            </w:r>
            <w:proofErr w:type="spellStart"/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) Дегтяр Л.П.</w:t>
            </w:r>
            <w:r w:rsidR="00637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55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05</w:t>
            </w:r>
          </w:p>
        </w:tc>
        <w:tc>
          <w:tcPr>
            <w:tcW w:w="4507" w:type="dxa"/>
          </w:tcPr>
          <w:p w:rsidR="00247ED4" w:rsidRPr="004E76E4" w:rsidRDefault="00247ED4" w:rsidP="00A8263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7ED4" w:rsidRPr="00536C4B" w:rsidTr="009565D7">
        <w:tc>
          <w:tcPr>
            <w:tcW w:w="725" w:type="dxa"/>
            <w:vMerge/>
            <w:vAlign w:val="center"/>
          </w:tcPr>
          <w:p w:rsidR="00247ED4" w:rsidRDefault="00247ED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247ED4" w:rsidRDefault="00247ED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4926" w:type="dxa"/>
            <w:gridSpan w:val="2"/>
          </w:tcPr>
          <w:p w:rsidR="00247ED4" w:rsidRPr="00FC2227" w:rsidRDefault="00247ED4" w:rsidP="00025C7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E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17.02</w:t>
            </w:r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ропейський бальний танець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його викладання (</w:t>
            </w:r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) Федорченко Д.І. </w:t>
            </w:r>
          </w:p>
        </w:tc>
        <w:tc>
          <w:tcPr>
            <w:tcW w:w="4565" w:type="dxa"/>
          </w:tcPr>
          <w:p w:rsidR="00247ED4" w:rsidRPr="00D66E0E" w:rsidRDefault="00247ED4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247ED4" w:rsidRPr="00247ED4" w:rsidRDefault="00247ED4" w:rsidP="002F48B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 балетмейстера (</w:t>
            </w:r>
            <w:proofErr w:type="spellStart"/>
            <w:r w:rsidRPr="00247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247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Макарова І.І. </w:t>
            </w:r>
            <w:r w:rsidRPr="00247E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28.04</w:t>
            </w:r>
          </w:p>
        </w:tc>
      </w:tr>
      <w:tr w:rsidR="00247ED4" w:rsidRPr="0063704D" w:rsidTr="009565D7">
        <w:tc>
          <w:tcPr>
            <w:tcW w:w="725" w:type="dxa"/>
            <w:vMerge/>
            <w:vAlign w:val="center"/>
          </w:tcPr>
          <w:p w:rsidR="00247ED4" w:rsidRDefault="00247ED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247ED4" w:rsidRDefault="00247ED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4926" w:type="dxa"/>
            <w:gridSpan w:val="2"/>
          </w:tcPr>
          <w:p w:rsidR="00247ED4" w:rsidRDefault="00247ED4" w:rsidP="002F48B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E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02, 10.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ропейський бальний танець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ка його викладання </w:t>
            </w:r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едорченко Д.І. </w:t>
            </w:r>
          </w:p>
          <w:p w:rsidR="00600D76" w:rsidRPr="00FC2227" w:rsidRDefault="00600D76" w:rsidP="002F48B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247ED4" w:rsidRPr="00A555C2" w:rsidRDefault="00247ED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 балетмейстера (</w:t>
            </w:r>
            <w:proofErr w:type="spellStart"/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proofErr w:type="spellStart"/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адійчук</w:t>
            </w:r>
            <w:proofErr w:type="spellEnd"/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А.</w:t>
            </w:r>
          </w:p>
        </w:tc>
        <w:tc>
          <w:tcPr>
            <w:tcW w:w="4507" w:type="dxa"/>
          </w:tcPr>
          <w:p w:rsidR="00247ED4" w:rsidRPr="00D66E0E" w:rsidRDefault="00247ED4" w:rsidP="00B32BE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(за проф. спрям.) (пр.) Олійник О.В., Дерев’янко І.В.</w:t>
            </w:r>
            <w:r w:rsidRPr="004E76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2.05</w:t>
            </w:r>
          </w:p>
        </w:tc>
      </w:tr>
      <w:tr w:rsidR="00C2484F" w:rsidRPr="00C2484F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4926" w:type="dxa"/>
            <w:gridSpan w:val="2"/>
          </w:tcPr>
          <w:p w:rsidR="00C2484F" w:rsidRPr="00D66E0E" w:rsidRDefault="00C2484F" w:rsidP="00025C75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C2484F" w:rsidRPr="00C2484F" w:rsidRDefault="00C2484F" w:rsidP="00C2484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8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02, 10.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r w:rsidRPr="00C24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ичний танець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ка його викладання                       Дегтяр Л.П.                                                  </w:t>
            </w:r>
            <w:r w:rsidRPr="00C248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.02-26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..) </w:t>
            </w:r>
            <w:r w:rsidRPr="00C24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ичний танець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ка його викладання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Е.</w:t>
            </w:r>
            <w:r w:rsidR="00095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95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ц</w:t>
            </w:r>
            <w:proofErr w:type="spellEnd"/>
            <w:r w:rsidR="00095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ородіна Т.М.</w:t>
            </w:r>
          </w:p>
        </w:tc>
      </w:tr>
      <w:tr w:rsidR="00C2484F" w:rsidRPr="00536C4B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448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.40-17.10 </w:t>
            </w:r>
          </w:p>
        </w:tc>
        <w:tc>
          <w:tcPr>
            <w:tcW w:w="4926" w:type="dxa"/>
            <w:gridSpan w:val="2"/>
          </w:tcPr>
          <w:p w:rsidR="00C2484F" w:rsidRPr="00D66E0E" w:rsidRDefault="00C2484F" w:rsidP="00025C75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C2484F" w:rsidRPr="00A555C2" w:rsidRDefault="00C2484F" w:rsidP="002F48B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02-24</w:t>
            </w:r>
            <w:r w:rsidRPr="00A555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2</w:t>
            </w:r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ий народно-сценічний танець та методика його викладання (пр.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ровська К.В.</w:t>
            </w:r>
          </w:p>
        </w:tc>
        <w:tc>
          <w:tcPr>
            <w:tcW w:w="4507" w:type="dxa"/>
          </w:tcPr>
          <w:p w:rsidR="00C2484F" w:rsidRPr="00600D76" w:rsidRDefault="00C2484F" w:rsidP="00B32BE0">
            <w:pPr>
              <w:spacing w:after="100" w:afterAutospacing="1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uk-UA"/>
              </w:rPr>
            </w:pPr>
            <w:r w:rsidRPr="00600D7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3</w:t>
            </w:r>
            <w:r w:rsidR="00600D76" w:rsidRPr="00600D7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.03-31.03, 7.04-21.04</w:t>
            </w:r>
            <w:r w:rsidRPr="00600D7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 xml:space="preserve"> о  </w:t>
            </w:r>
            <w:r w:rsidRPr="00600D7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uk-UA"/>
              </w:rPr>
              <w:t>16.25-18.00</w:t>
            </w:r>
            <w:r w:rsidRPr="00600D76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/КЗВ: Військова підготовка</w:t>
            </w:r>
          </w:p>
        </w:tc>
      </w:tr>
      <w:tr w:rsidR="00C2484F" w:rsidRPr="00D66E0E" w:rsidTr="009565D7">
        <w:trPr>
          <w:trHeight w:val="570"/>
        </w:trPr>
        <w:tc>
          <w:tcPr>
            <w:tcW w:w="725" w:type="dxa"/>
            <w:vMerge w:val="restart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</w:t>
            </w: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4926" w:type="dxa"/>
            <w:gridSpan w:val="2"/>
          </w:tcPr>
          <w:p w:rsidR="00C2484F" w:rsidRPr="00D66E0E" w:rsidRDefault="00C2484F" w:rsidP="00025C75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C2484F" w:rsidRPr="00A555C2" w:rsidRDefault="00C2484F" w:rsidP="00D86B1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C2484F" w:rsidRPr="007A250F" w:rsidRDefault="00C2484F" w:rsidP="002F48B2">
            <w:pPr>
              <w:spacing w:after="100" w:afterAutospacing="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</w:p>
        </w:tc>
      </w:tr>
      <w:tr w:rsidR="00C2484F" w:rsidRPr="005E4FFC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4926" w:type="dxa"/>
            <w:gridSpan w:val="2"/>
          </w:tcPr>
          <w:p w:rsidR="00C2484F" w:rsidRPr="00FC2227" w:rsidRDefault="00C2484F" w:rsidP="00025C7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тецтво балетмейстера (пр.)            </w:t>
            </w:r>
            <w:proofErr w:type="spellStart"/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овська</w:t>
            </w:r>
            <w:proofErr w:type="spellEnd"/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  <w:r w:rsidRPr="00FC2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25.02</w:t>
            </w:r>
          </w:p>
        </w:tc>
        <w:tc>
          <w:tcPr>
            <w:tcW w:w="4565" w:type="dxa"/>
          </w:tcPr>
          <w:p w:rsidR="00C2484F" w:rsidRPr="00A555C2" w:rsidRDefault="00C2484F" w:rsidP="005448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но-сценічний танець та методика його викладання (пр.)</w:t>
            </w:r>
            <w:proofErr w:type="spellStart"/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цун</w:t>
            </w:r>
            <w:proofErr w:type="spellEnd"/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</w:t>
            </w:r>
            <w:proofErr w:type="spellStart"/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Pr="00A555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</w:t>
            </w:r>
            <w:proofErr w:type="spellEnd"/>
            <w:r w:rsidRPr="00A555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3.05</w:t>
            </w:r>
          </w:p>
        </w:tc>
        <w:tc>
          <w:tcPr>
            <w:tcW w:w="4507" w:type="dxa"/>
          </w:tcPr>
          <w:p w:rsidR="00C2484F" w:rsidRPr="004E76E4" w:rsidRDefault="00C2484F" w:rsidP="00B32BE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Професійний хореограф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ний ансамбль</w:t>
            </w:r>
            <w:r w:rsidRPr="004E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.) </w:t>
            </w:r>
            <w:proofErr w:type="spellStart"/>
            <w:r w:rsidRPr="004E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ина-Ледовська</w:t>
            </w:r>
            <w:proofErr w:type="spellEnd"/>
            <w:r w:rsidRPr="004E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</w:t>
            </w:r>
            <w:proofErr w:type="spellStart"/>
            <w:r w:rsidRPr="004E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Pr="004E76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</w:t>
            </w:r>
            <w:proofErr w:type="spellEnd"/>
            <w:r w:rsidRPr="004E76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3.05</w:t>
            </w:r>
          </w:p>
        </w:tc>
      </w:tr>
      <w:tr w:rsidR="00C2484F" w:rsidTr="005543C0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9491" w:type="dxa"/>
            <w:gridSpan w:val="3"/>
          </w:tcPr>
          <w:p w:rsidR="00C2484F" w:rsidRPr="00A555C2" w:rsidRDefault="00C2484F" w:rsidP="00247ED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чний танець та методика його викладання (пр.) Дегтяр Л.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555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13.05</w:t>
            </w:r>
          </w:p>
        </w:tc>
        <w:tc>
          <w:tcPr>
            <w:tcW w:w="4507" w:type="dxa"/>
          </w:tcPr>
          <w:p w:rsidR="00C2484F" w:rsidRPr="00D66E0E" w:rsidRDefault="00C2484F" w:rsidP="00B32BE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ий танець та методика його викладання (пр.) </w:t>
            </w:r>
            <w:proofErr w:type="spellStart"/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ндрик</w:t>
            </w:r>
            <w:proofErr w:type="spellEnd"/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,</w:t>
            </w:r>
          </w:p>
        </w:tc>
      </w:tr>
      <w:tr w:rsidR="00C2484F" w:rsidRPr="001B50D2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4926" w:type="dxa"/>
            <w:gridSpan w:val="2"/>
          </w:tcPr>
          <w:p w:rsidR="00C2484F" w:rsidRPr="00FC2227" w:rsidRDefault="00C2484F" w:rsidP="00025C7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тиноамериканський бальний танець та методика його викладання (</w:t>
            </w:r>
            <w:proofErr w:type="spellStart"/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 </w:t>
            </w:r>
            <w:proofErr w:type="spellStart"/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урєєв</w:t>
            </w:r>
            <w:proofErr w:type="spellEnd"/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І. </w:t>
            </w:r>
            <w:r w:rsidRPr="00FC2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 13.05 </w:t>
            </w:r>
          </w:p>
        </w:tc>
        <w:tc>
          <w:tcPr>
            <w:tcW w:w="4565" w:type="dxa"/>
          </w:tcPr>
          <w:p w:rsidR="00C2484F" w:rsidRPr="00A555C2" w:rsidRDefault="00C2484F" w:rsidP="00A555C2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C2484F" w:rsidRPr="00D66E0E" w:rsidRDefault="00C2484F" w:rsidP="003A603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ий танець та методика його викладання (пр.) </w:t>
            </w:r>
            <w:proofErr w:type="spellStart"/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ндрик</w:t>
            </w:r>
            <w:proofErr w:type="spellEnd"/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</w:tc>
      </w:tr>
      <w:tr w:rsidR="00C2484F" w:rsidRPr="00D66E0E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40-17.10</w:t>
            </w:r>
          </w:p>
        </w:tc>
        <w:tc>
          <w:tcPr>
            <w:tcW w:w="4926" w:type="dxa"/>
            <w:gridSpan w:val="2"/>
          </w:tcPr>
          <w:p w:rsidR="00C2484F" w:rsidRPr="00D66E0E" w:rsidRDefault="00C2484F" w:rsidP="00025C75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C2484F" w:rsidRPr="00A555C2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5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02-13.05</w:t>
            </w:r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В: Хореографічний ансамбль з народного танцю (пр. ) Островська К.В.</w:t>
            </w:r>
          </w:p>
        </w:tc>
        <w:tc>
          <w:tcPr>
            <w:tcW w:w="4507" w:type="dxa"/>
          </w:tcPr>
          <w:p w:rsidR="00C2484F" w:rsidRPr="00600D76" w:rsidRDefault="00C2484F" w:rsidP="00600D76">
            <w:pPr>
              <w:spacing w:after="100" w:afterAutospacing="1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uk-UA"/>
              </w:rPr>
            </w:pPr>
            <w:r w:rsidRPr="00600D7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4</w:t>
            </w:r>
            <w:r w:rsidR="00600D76" w:rsidRPr="00600D7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 xml:space="preserve">.03-25.03, 1.04-29.04, 6.05-20.05 </w:t>
            </w:r>
            <w:r w:rsidRPr="00600D7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 xml:space="preserve">о  </w:t>
            </w:r>
            <w:r w:rsidRPr="00600D7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uk-UA"/>
              </w:rPr>
              <w:t>16.25-18.00</w:t>
            </w:r>
            <w:r w:rsidR="00600D76" w:rsidRPr="00600D76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/</w:t>
            </w:r>
            <w:r w:rsidRPr="00600D76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КЗВ: Військова підготовка</w:t>
            </w:r>
          </w:p>
        </w:tc>
      </w:tr>
      <w:tr w:rsidR="00C2484F" w:rsidRPr="00D66E0E" w:rsidTr="009565D7">
        <w:tc>
          <w:tcPr>
            <w:tcW w:w="725" w:type="dxa"/>
            <w:vMerge w:val="restart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4926" w:type="dxa"/>
            <w:gridSpan w:val="2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C2484F" w:rsidRPr="001E4F65" w:rsidRDefault="00C2484F" w:rsidP="002F48B2">
            <w:pPr>
              <w:spacing w:after="100" w:afterAutospacing="1"/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r w:rsidRPr="001E4F6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5.02-5.03</w:t>
            </w:r>
            <w:r w:rsidRPr="001E4F65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 Народно-сценічний танець та методика його викладання (пр.)               </w:t>
            </w:r>
            <w:proofErr w:type="spellStart"/>
            <w:r w:rsidRPr="001E4F65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Брацун</w:t>
            </w:r>
            <w:proofErr w:type="spellEnd"/>
            <w:r w:rsidRPr="001E4F65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 Т.С.</w:t>
            </w:r>
          </w:p>
        </w:tc>
        <w:tc>
          <w:tcPr>
            <w:tcW w:w="4507" w:type="dxa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C2484F" w:rsidRPr="006C5A46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4926" w:type="dxa"/>
            <w:gridSpan w:val="2"/>
          </w:tcPr>
          <w:p w:rsidR="00C2484F" w:rsidRPr="00FC2227" w:rsidRDefault="00C2484F" w:rsidP="00025C7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Хореографічна педагогі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сем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т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4</w:t>
            </w:r>
            <w:r w:rsidRPr="00FC2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</w:t>
            </w:r>
          </w:p>
        </w:tc>
        <w:tc>
          <w:tcPr>
            <w:tcW w:w="4565" w:type="dxa"/>
          </w:tcPr>
          <w:p w:rsidR="00C2484F" w:rsidRPr="00A555C2" w:rsidRDefault="00C2484F" w:rsidP="00A555C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C2484F" w:rsidRPr="004E76E4" w:rsidRDefault="00C2484F" w:rsidP="00C2484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65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03-28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родно-сценічний танець (</w:t>
            </w:r>
            <w:r w:rsidRPr="004E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) </w:t>
            </w:r>
            <w:proofErr w:type="spellStart"/>
            <w:r w:rsidRPr="004E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дупова</w:t>
            </w:r>
            <w:proofErr w:type="spellEnd"/>
            <w:r w:rsidRPr="004E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,</w:t>
            </w:r>
          </w:p>
        </w:tc>
      </w:tr>
      <w:tr w:rsidR="00C2484F" w:rsidRPr="00A555C2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4926" w:type="dxa"/>
            <w:gridSpan w:val="2"/>
          </w:tcPr>
          <w:p w:rsidR="00C2484F" w:rsidRPr="00FC2227" w:rsidRDefault="00C2484F" w:rsidP="002F48B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ропейський бальний танець та методика його викладання (</w:t>
            </w:r>
            <w:proofErr w:type="spellStart"/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) Федорченко Д.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30</w:t>
            </w:r>
            <w:r w:rsidRPr="00FC2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4</w:t>
            </w:r>
          </w:p>
        </w:tc>
        <w:tc>
          <w:tcPr>
            <w:tcW w:w="4565" w:type="dxa"/>
          </w:tcPr>
          <w:p w:rsidR="00C2484F" w:rsidRPr="00A555C2" w:rsidRDefault="00C2484F" w:rsidP="005448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5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02-26.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стецтво балетмейстера (</w:t>
            </w:r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) </w:t>
            </w:r>
            <w:proofErr w:type="spellStart"/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адійчук</w:t>
            </w:r>
            <w:proofErr w:type="spellEnd"/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А.</w:t>
            </w:r>
          </w:p>
        </w:tc>
        <w:tc>
          <w:tcPr>
            <w:tcW w:w="4507" w:type="dxa"/>
          </w:tcPr>
          <w:p w:rsidR="00C2484F" w:rsidRPr="004E76E4" w:rsidRDefault="00C2484F" w:rsidP="00B32BE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Професійний хореограф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чний ансамбль </w:t>
            </w:r>
            <w:r w:rsidRPr="004E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р.) </w:t>
            </w:r>
            <w:proofErr w:type="spellStart"/>
            <w:r w:rsidRPr="004E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ина-Ледовська</w:t>
            </w:r>
            <w:proofErr w:type="spellEnd"/>
            <w:r w:rsidRPr="004E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4</w:t>
            </w:r>
            <w:r w:rsidRPr="004E76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</w:t>
            </w:r>
          </w:p>
        </w:tc>
      </w:tr>
      <w:tr w:rsidR="00C2484F" w:rsidTr="00C2484F">
        <w:trPr>
          <w:trHeight w:val="813"/>
        </w:trPr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9491" w:type="dxa"/>
            <w:gridSpan w:val="3"/>
          </w:tcPr>
          <w:p w:rsidR="00C2484F" w:rsidRPr="00D66E0E" w:rsidRDefault="00C2484F" w:rsidP="00D66E0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(за проф. спрям.) (пр.) Дерев’янко І.В.</w:t>
            </w:r>
            <w:r w:rsidRPr="00FC2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4.05</w:t>
            </w:r>
          </w:p>
        </w:tc>
        <w:tc>
          <w:tcPr>
            <w:tcW w:w="4507" w:type="dxa"/>
          </w:tcPr>
          <w:p w:rsidR="00C2484F" w:rsidRP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КЗВ: Костюм та сценічне оформлення танцю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сем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г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М. </w:t>
            </w:r>
            <w:r w:rsidRPr="009565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4.05</w:t>
            </w:r>
          </w:p>
        </w:tc>
      </w:tr>
      <w:tr w:rsidR="00C2484F" w:rsidTr="00600D76">
        <w:trPr>
          <w:trHeight w:val="965"/>
        </w:trPr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40-17.10</w:t>
            </w:r>
          </w:p>
        </w:tc>
        <w:tc>
          <w:tcPr>
            <w:tcW w:w="4926" w:type="dxa"/>
            <w:gridSpan w:val="2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600D76" w:rsidRPr="00A555C2" w:rsidRDefault="00C2484F" w:rsidP="005448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02-14</w:t>
            </w:r>
            <w:r w:rsidRPr="00A555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</w:t>
            </w:r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В: Хореографічний ансамбль з народного танцю (пр. ) </w:t>
            </w:r>
            <w:proofErr w:type="spellStart"/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ровська</w:t>
            </w:r>
            <w:proofErr w:type="spellEnd"/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В.</w:t>
            </w:r>
          </w:p>
        </w:tc>
        <w:tc>
          <w:tcPr>
            <w:tcW w:w="4507" w:type="dxa"/>
          </w:tcPr>
          <w:p w:rsidR="00C2484F" w:rsidRPr="00600D76" w:rsidRDefault="00C2484F" w:rsidP="00B32BE0">
            <w:pPr>
              <w:spacing w:after="100" w:afterAutospacing="1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uk-UA"/>
              </w:rPr>
            </w:pPr>
            <w:r w:rsidRPr="00600D7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5</w:t>
            </w:r>
            <w:r w:rsidR="00600D76" w:rsidRPr="00600D7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.03-26.03, 2.04-30.04, 7.05-21.05</w:t>
            </w:r>
            <w:r w:rsidRPr="00600D7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 xml:space="preserve"> о  </w:t>
            </w:r>
            <w:r w:rsidRPr="00600D7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uk-UA"/>
              </w:rPr>
              <w:t>16.25-18.00</w:t>
            </w:r>
            <w:r w:rsidRPr="00600D76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/КЗВ: Військова підготовка</w:t>
            </w:r>
          </w:p>
        </w:tc>
      </w:tr>
      <w:tr w:rsidR="00C2484F" w:rsidRPr="00D66E0E" w:rsidTr="009565D7">
        <w:tc>
          <w:tcPr>
            <w:tcW w:w="725" w:type="dxa"/>
            <w:vMerge w:val="restart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Т</w:t>
            </w:r>
            <w:proofErr w:type="spellEnd"/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13998" w:type="dxa"/>
            <w:gridSpan w:val="4"/>
          </w:tcPr>
          <w:p w:rsidR="00C2484F" w:rsidRPr="00D66E0E" w:rsidRDefault="00C2484F" w:rsidP="00D66E0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ія (</w:t>
            </w:r>
            <w:proofErr w:type="spellStart"/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сем.) </w:t>
            </w:r>
            <w:proofErr w:type="spellStart"/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енкова</w:t>
            </w:r>
            <w:proofErr w:type="spellEnd"/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</w:t>
            </w:r>
            <w:proofErr w:type="spellStart"/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Pr="00FC2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</w:t>
            </w:r>
            <w:proofErr w:type="spellEnd"/>
            <w:r w:rsidRPr="00FC2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5.05</w:t>
            </w:r>
          </w:p>
        </w:tc>
      </w:tr>
      <w:tr w:rsidR="00C2484F" w:rsidRPr="003D74FB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4784" w:type="dxa"/>
          </w:tcPr>
          <w:p w:rsidR="00C2484F" w:rsidRPr="00FC2227" w:rsidRDefault="00C2484F" w:rsidP="00025C7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тиноамериканський бальний танець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його викладання (</w:t>
            </w:r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) </w:t>
            </w:r>
            <w:proofErr w:type="spellStart"/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урєєв</w:t>
            </w:r>
            <w:proofErr w:type="spellEnd"/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І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5</w:t>
            </w:r>
            <w:r w:rsidRPr="00FC2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05 </w:t>
            </w:r>
          </w:p>
        </w:tc>
        <w:tc>
          <w:tcPr>
            <w:tcW w:w="4707" w:type="dxa"/>
            <w:gridSpan w:val="2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C2484F" w:rsidRPr="009565D7" w:rsidRDefault="00C2484F" w:rsidP="006E641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484F" w:rsidRPr="003D74FB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4784" w:type="dxa"/>
          </w:tcPr>
          <w:p w:rsidR="00C2484F" w:rsidRPr="00D66E0E" w:rsidRDefault="00C2484F" w:rsidP="003A603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Професійний хореог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чний ансамбль з </w:t>
            </w:r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.)</w:t>
            </w:r>
            <w:r w:rsidR="00ED4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днік</w:t>
            </w:r>
            <w:proofErr w:type="spellEnd"/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</w:t>
            </w:r>
            <w:proofErr w:type="spellStart"/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Pr="00403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</w:t>
            </w:r>
            <w:proofErr w:type="spellEnd"/>
            <w:r w:rsidRPr="00403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5.05</w:t>
            </w:r>
          </w:p>
        </w:tc>
        <w:tc>
          <w:tcPr>
            <w:tcW w:w="4707" w:type="dxa"/>
            <w:gridSpan w:val="2"/>
          </w:tcPr>
          <w:p w:rsidR="00C2484F" w:rsidRPr="00247ED4" w:rsidRDefault="00C2484F" w:rsidP="005448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E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05-29.05</w:t>
            </w:r>
            <w:r w:rsidRPr="00247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В: Народний костюм (сем.)              </w:t>
            </w:r>
            <w:proofErr w:type="spellStart"/>
            <w:r w:rsidRPr="00247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дупова</w:t>
            </w:r>
            <w:proofErr w:type="spellEnd"/>
            <w:r w:rsidRPr="00247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4507" w:type="dxa"/>
          </w:tcPr>
          <w:p w:rsidR="00C2484F" w:rsidRPr="009565D7" w:rsidRDefault="00C2484F" w:rsidP="009565D7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65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6.02-27.03 </w:t>
            </w:r>
            <w:r w:rsidRPr="00956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 балетмейстера (пр.) Макарова І.І.</w:t>
            </w:r>
          </w:p>
        </w:tc>
      </w:tr>
      <w:tr w:rsidR="00C2484F" w:rsidRPr="003D74FB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4784" w:type="dxa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707" w:type="dxa"/>
            <w:gridSpan w:val="2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C2484F" w:rsidRPr="009565D7" w:rsidRDefault="00C2484F" w:rsidP="002F48B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05-29.05</w:t>
            </w:r>
            <w:r w:rsidRPr="00956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ичний танець та методика його викладання (пр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Е.</w:t>
            </w:r>
            <w:r w:rsidR="000715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715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ц</w:t>
            </w:r>
            <w:proofErr w:type="spellEnd"/>
            <w:r w:rsidR="000715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ородіна</w:t>
            </w:r>
            <w:r w:rsidR="00AD0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М.</w:t>
            </w:r>
            <w:bookmarkStart w:id="0" w:name="_GoBack"/>
            <w:bookmarkEnd w:id="0"/>
          </w:p>
        </w:tc>
      </w:tr>
      <w:tr w:rsidR="00C2484F" w:rsidRPr="003D74FB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448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.40-17.10 </w:t>
            </w:r>
          </w:p>
        </w:tc>
        <w:tc>
          <w:tcPr>
            <w:tcW w:w="4784" w:type="dxa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707" w:type="dxa"/>
            <w:gridSpan w:val="2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C2484F" w:rsidRPr="00600D76" w:rsidRDefault="00600D76" w:rsidP="00B32BE0">
            <w:pPr>
              <w:spacing w:after="100" w:afterAutospacing="1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uk-UA"/>
              </w:rPr>
            </w:pPr>
            <w:r w:rsidRPr="00600D7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13</w:t>
            </w:r>
            <w:r w:rsidR="00C2484F" w:rsidRPr="00600D7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.03</w:t>
            </w:r>
            <w:r w:rsidRPr="00600D7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, 20.03, 3.04, 17.</w:t>
            </w:r>
            <w:r w:rsidR="00C2484F" w:rsidRPr="00600D7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04</w:t>
            </w:r>
            <w:r w:rsidRPr="00600D7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, 1.05</w:t>
            </w:r>
            <w:r w:rsidR="00C2484F" w:rsidRPr="00600D7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 xml:space="preserve"> о  </w:t>
            </w:r>
            <w:r w:rsidR="00C2484F" w:rsidRPr="00600D7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uk-UA"/>
              </w:rPr>
              <w:t>16.25-18.00</w:t>
            </w:r>
            <w:r w:rsidR="00C2484F" w:rsidRPr="00600D76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/КЗВ: Військова підготовка</w:t>
            </w:r>
          </w:p>
        </w:tc>
      </w:tr>
      <w:tr w:rsidR="00C2484F" w:rsidTr="009565D7">
        <w:tc>
          <w:tcPr>
            <w:tcW w:w="725" w:type="dxa"/>
            <w:vMerge w:val="restart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</w:t>
            </w: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4784" w:type="dxa"/>
          </w:tcPr>
          <w:p w:rsidR="00C2484F" w:rsidRPr="00A555C2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07" w:type="dxa"/>
            <w:gridSpan w:val="2"/>
          </w:tcPr>
          <w:p w:rsidR="00C2484F" w:rsidRPr="00A555C2" w:rsidRDefault="00C2484F" w:rsidP="00544823">
            <w:pPr>
              <w:spacing w:after="100" w:afterAutospacing="1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C2484F" w:rsidRPr="00A555C2" w:rsidRDefault="00C2484F" w:rsidP="00544823">
            <w:pPr>
              <w:spacing w:after="100" w:afterAutospacing="1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val="uk-UA"/>
              </w:rPr>
            </w:pPr>
          </w:p>
        </w:tc>
      </w:tr>
      <w:tr w:rsidR="00C2484F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4784" w:type="dxa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707" w:type="dxa"/>
            <w:gridSpan w:val="2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C2484F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4784" w:type="dxa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707" w:type="dxa"/>
            <w:gridSpan w:val="2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C2484F" w:rsidRPr="00D66E0E" w:rsidRDefault="00C2484F" w:rsidP="006E6418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C2484F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4784" w:type="dxa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707" w:type="dxa"/>
            <w:gridSpan w:val="2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C2484F" w:rsidRPr="00D66E0E" w:rsidRDefault="00C2484F" w:rsidP="006E6418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</w:tbl>
    <w:p w:rsidR="00AF0F9B" w:rsidRDefault="00AF0F9B" w:rsidP="00AF0F9B">
      <w:pPr>
        <w:spacing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</w:p>
    <w:p w:rsidR="00F1683B" w:rsidRDefault="00F1683B" w:rsidP="00AF0F9B">
      <w:pPr>
        <w:spacing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к</w:t>
      </w:r>
      <w:r w:rsidR="005D151D">
        <w:rPr>
          <w:rFonts w:ascii="Times New Roman" w:hAnsi="Times New Roman" w:cs="Times New Roman"/>
          <w:sz w:val="24"/>
          <w:szCs w:val="24"/>
          <w:lang w:val="uk-UA"/>
        </w:rPr>
        <w:t xml:space="preserve">ан факультету </w:t>
      </w:r>
      <w:r w:rsidR="005D151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D151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D151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D151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D151D">
        <w:rPr>
          <w:rFonts w:ascii="Times New Roman" w:hAnsi="Times New Roman" w:cs="Times New Roman"/>
          <w:sz w:val="24"/>
          <w:szCs w:val="24"/>
          <w:lang w:val="uk-UA"/>
        </w:rPr>
        <w:tab/>
        <w:t>Ірина МОСТОВА</w:t>
      </w:r>
    </w:p>
    <w:p w:rsidR="00F1683B" w:rsidRPr="00AF0F9B" w:rsidRDefault="00F1683B" w:rsidP="00AF0F9B">
      <w:pPr>
        <w:spacing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навчального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лена ЛУК</w:t>
      </w:r>
      <w:r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uk-UA"/>
        </w:rPr>
        <w:t>ЯНЧИКОВА</w:t>
      </w:r>
    </w:p>
    <w:sectPr w:rsidR="00F1683B" w:rsidRPr="00AF0F9B" w:rsidSect="00AF0F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01C5"/>
    <w:rsid w:val="00012441"/>
    <w:rsid w:val="00017012"/>
    <w:rsid w:val="00033D94"/>
    <w:rsid w:val="000403E5"/>
    <w:rsid w:val="000427AD"/>
    <w:rsid w:val="000452BF"/>
    <w:rsid w:val="00055E8D"/>
    <w:rsid w:val="000660B4"/>
    <w:rsid w:val="0007156A"/>
    <w:rsid w:val="00085DC2"/>
    <w:rsid w:val="00095754"/>
    <w:rsid w:val="000B5C63"/>
    <w:rsid w:val="000E079B"/>
    <w:rsid w:val="000F6D1E"/>
    <w:rsid w:val="00102720"/>
    <w:rsid w:val="001162CC"/>
    <w:rsid w:val="00151BB4"/>
    <w:rsid w:val="001520C8"/>
    <w:rsid w:val="001543EC"/>
    <w:rsid w:val="0016173F"/>
    <w:rsid w:val="00161E82"/>
    <w:rsid w:val="001823FB"/>
    <w:rsid w:val="001B50D2"/>
    <w:rsid w:val="001E4F65"/>
    <w:rsid w:val="00247ED4"/>
    <w:rsid w:val="00266AA1"/>
    <w:rsid w:val="00271D36"/>
    <w:rsid w:val="00292D60"/>
    <w:rsid w:val="002A4140"/>
    <w:rsid w:val="002B6CBC"/>
    <w:rsid w:val="003207AB"/>
    <w:rsid w:val="003363F8"/>
    <w:rsid w:val="003501C5"/>
    <w:rsid w:val="003D74FB"/>
    <w:rsid w:val="004039D9"/>
    <w:rsid w:val="004674D9"/>
    <w:rsid w:val="0049254B"/>
    <w:rsid w:val="004D61CB"/>
    <w:rsid w:val="004E76E4"/>
    <w:rsid w:val="004F6480"/>
    <w:rsid w:val="00500ABF"/>
    <w:rsid w:val="00536C4B"/>
    <w:rsid w:val="005742F0"/>
    <w:rsid w:val="005A0D2D"/>
    <w:rsid w:val="005B6552"/>
    <w:rsid w:val="005C77A5"/>
    <w:rsid w:val="005D151D"/>
    <w:rsid w:val="005E4FFC"/>
    <w:rsid w:val="005F0492"/>
    <w:rsid w:val="005F3F28"/>
    <w:rsid w:val="00600D76"/>
    <w:rsid w:val="0062362B"/>
    <w:rsid w:val="0063704D"/>
    <w:rsid w:val="006633BB"/>
    <w:rsid w:val="00672A8A"/>
    <w:rsid w:val="00687DA7"/>
    <w:rsid w:val="00697B42"/>
    <w:rsid w:val="006A5583"/>
    <w:rsid w:val="006C5A46"/>
    <w:rsid w:val="006D54C2"/>
    <w:rsid w:val="00741F61"/>
    <w:rsid w:val="00750A19"/>
    <w:rsid w:val="00797427"/>
    <w:rsid w:val="007A250F"/>
    <w:rsid w:val="007F16A5"/>
    <w:rsid w:val="00804798"/>
    <w:rsid w:val="0082480C"/>
    <w:rsid w:val="008818AC"/>
    <w:rsid w:val="008969A5"/>
    <w:rsid w:val="009156C0"/>
    <w:rsid w:val="009565D7"/>
    <w:rsid w:val="00992CA2"/>
    <w:rsid w:val="009C017C"/>
    <w:rsid w:val="00A04A1D"/>
    <w:rsid w:val="00A05B29"/>
    <w:rsid w:val="00A249F5"/>
    <w:rsid w:val="00A315E6"/>
    <w:rsid w:val="00A37E5A"/>
    <w:rsid w:val="00A555C2"/>
    <w:rsid w:val="00A56E63"/>
    <w:rsid w:val="00A65D42"/>
    <w:rsid w:val="00A775A4"/>
    <w:rsid w:val="00AA41AD"/>
    <w:rsid w:val="00AD0464"/>
    <w:rsid w:val="00AF0F9B"/>
    <w:rsid w:val="00B04A86"/>
    <w:rsid w:val="00B4115B"/>
    <w:rsid w:val="00B53BBB"/>
    <w:rsid w:val="00B771F8"/>
    <w:rsid w:val="00B905EA"/>
    <w:rsid w:val="00C2484F"/>
    <w:rsid w:val="00C31207"/>
    <w:rsid w:val="00C361FC"/>
    <w:rsid w:val="00C50B0E"/>
    <w:rsid w:val="00C841E4"/>
    <w:rsid w:val="00C87B4F"/>
    <w:rsid w:val="00C94C12"/>
    <w:rsid w:val="00CB6358"/>
    <w:rsid w:val="00D01F42"/>
    <w:rsid w:val="00D17B58"/>
    <w:rsid w:val="00D66E0E"/>
    <w:rsid w:val="00D746EA"/>
    <w:rsid w:val="00D86B13"/>
    <w:rsid w:val="00DA40DB"/>
    <w:rsid w:val="00DF5442"/>
    <w:rsid w:val="00E52311"/>
    <w:rsid w:val="00E57459"/>
    <w:rsid w:val="00E8734E"/>
    <w:rsid w:val="00EB1D62"/>
    <w:rsid w:val="00ED42D4"/>
    <w:rsid w:val="00F11D06"/>
    <w:rsid w:val="00F1683B"/>
    <w:rsid w:val="00F21D80"/>
    <w:rsid w:val="00F30578"/>
    <w:rsid w:val="00FA4549"/>
    <w:rsid w:val="00FC2227"/>
    <w:rsid w:val="00FD5979"/>
    <w:rsid w:val="00FF6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FD15-939E-488C-99EA-AA7FBB87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790</Words>
  <Characters>159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1PC158</cp:lastModifiedBy>
  <cp:revision>15</cp:revision>
  <dcterms:created xsi:type="dcterms:W3CDTF">2026-01-28T14:45:00Z</dcterms:created>
  <dcterms:modified xsi:type="dcterms:W3CDTF">2026-02-25T11:14:00Z</dcterms:modified>
</cp:coreProperties>
</file>